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07170" w14:textId="77777777" w:rsidR="002101E2" w:rsidRPr="00AC63F8" w:rsidRDefault="002101E2">
      <w:pPr>
        <w:pStyle w:val="Corpodetexto"/>
      </w:pPr>
    </w:p>
    <w:p w14:paraId="360C8498" w14:textId="77777777" w:rsidR="002101E2" w:rsidRPr="00AC63F8" w:rsidRDefault="002101E2">
      <w:pPr>
        <w:jc w:val="center"/>
        <w:rPr>
          <w:sz w:val="40"/>
        </w:rPr>
      </w:pPr>
    </w:p>
    <w:p w14:paraId="194789D2" w14:textId="77777777" w:rsidR="002101E2" w:rsidRPr="00AC63F8" w:rsidRDefault="002101E2">
      <w:pPr>
        <w:jc w:val="center"/>
        <w:rPr>
          <w:sz w:val="40"/>
        </w:rPr>
      </w:pPr>
    </w:p>
    <w:p w14:paraId="687F0585" w14:textId="77777777" w:rsidR="002101E2" w:rsidRPr="00AC63F8" w:rsidRDefault="002101E2">
      <w:pPr>
        <w:jc w:val="center"/>
        <w:rPr>
          <w:sz w:val="40"/>
        </w:rPr>
      </w:pPr>
    </w:p>
    <w:p w14:paraId="6C039D0D" w14:textId="77777777" w:rsidR="003474F5" w:rsidRPr="00AC63F8" w:rsidRDefault="003474F5" w:rsidP="003474F5">
      <w:pPr>
        <w:jc w:val="center"/>
        <w:rPr>
          <w:sz w:val="40"/>
        </w:rPr>
      </w:pPr>
    </w:p>
    <w:p w14:paraId="61ACDE7A" w14:textId="77777777" w:rsidR="003474F5" w:rsidRPr="00AC63F8" w:rsidRDefault="003474F5" w:rsidP="003474F5">
      <w:pPr>
        <w:pStyle w:val="Corpodetexto"/>
      </w:pPr>
    </w:p>
    <w:p w14:paraId="3FDFD798" w14:textId="5ACB633E" w:rsidR="003474F5" w:rsidRPr="00AC63F8" w:rsidRDefault="00C052DB" w:rsidP="003474F5">
      <w:pPr>
        <w:jc w:val="center"/>
        <w:rPr>
          <w:b/>
          <w:sz w:val="44"/>
          <w:szCs w:val="44"/>
        </w:rPr>
      </w:pPr>
      <w:r w:rsidRPr="00C052DB">
        <w:rPr>
          <w:b/>
          <w:sz w:val="44"/>
          <w:szCs w:val="44"/>
        </w:rPr>
        <w:t>Phonout</w:t>
      </w:r>
    </w:p>
    <w:p w14:paraId="095EC3EE" w14:textId="77777777" w:rsidR="00342E76" w:rsidRPr="00AC63F8" w:rsidRDefault="00342E76" w:rsidP="003474F5">
      <w:pPr>
        <w:jc w:val="center"/>
        <w:rPr>
          <w:b/>
          <w:sz w:val="44"/>
          <w:szCs w:val="44"/>
        </w:rPr>
      </w:pPr>
    </w:p>
    <w:p w14:paraId="138F2F8B" w14:textId="77777777" w:rsidR="003474F5" w:rsidRPr="00AC63F8" w:rsidRDefault="003474F5" w:rsidP="003474F5"/>
    <w:p w14:paraId="771FB62B" w14:textId="77777777" w:rsidR="003474F5" w:rsidRPr="00AC63F8" w:rsidRDefault="003474F5" w:rsidP="003474F5"/>
    <w:p w14:paraId="169C8530" w14:textId="77777777" w:rsidR="003474F5" w:rsidRPr="00AC63F8" w:rsidRDefault="003474F5" w:rsidP="003474F5"/>
    <w:p w14:paraId="0DAE35C4" w14:textId="77777777" w:rsidR="003474F5" w:rsidRPr="00AC63F8" w:rsidRDefault="003474F5" w:rsidP="003474F5"/>
    <w:p w14:paraId="6F5163F0" w14:textId="77777777" w:rsidR="003474F5" w:rsidRPr="00AC63F8" w:rsidRDefault="00B61AC0" w:rsidP="00C031A9">
      <w:pPr>
        <w:jc w:val="center"/>
      </w:pPr>
      <w:r w:rsidRPr="00AC63F8">
        <w:rPr>
          <w:b/>
          <w:sz w:val="44"/>
          <w:szCs w:val="44"/>
        </w:rPr>
        <w:t xml:space="preserve">Análise </w:t>
      </w:r>
      <w:r w:rsidR="00C83F97" w:rsidRPr="00AC63F8">
        <w:rPr>
          <w:b/>
          <w:sz w:val="44"/>
          <w:szCs w:val="44"/>
        </w:rPr>
        <w:t xml:space="preserve">de </w:t>
      </w:r>
      <w:r w:rsidR="00352F47" w:rsidRPr="00AC63F8">
        <w:rPr>
          <w:b/>
          <w:sz w:val="44"/>
          <w:szCs w:val="44"/>
        </w:rPr>
        <w:t>S</w:t>
      </w:r>
      <w:r w:rsidR="00C83F97" w:rsidRPr="00AC63F8">
        <w:rPr>
          <w:b/>
          <w:sz w:val="44"/>
          <w:szCs w:val="44"/>
        </w:rPr>
        <w:t>erviços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AC63F8" w14:paraId="15593C12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2073CFD2" w14:textId="77777777" w:rsidR="003474F5" w:rsidRPr="00AC63F8" w:rsidRDefault="003474F5" w:rsidP="007E2C5A">
            <w:r w:rsidRPr="00AC63F8">
              <w:t xml:space="preserve">Autores: </w:t>
            </w:r>
          </w:p>
          <w:p w14:paraId="15F878D8" w14:textId="77777777" w:rsidR="003474F5" w:rsidRPr="00AC63F8" w:rsidRDefault="003474F5" w:rsidP="00F946CF">
            <w:pPr>
              <w:rPr>
                <w:sz w:val="2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840A9DE" w14:textId="77777777" w:rsidR="003474F5" w:rsidRPr="00AC63F8" w:rsidRDefault="003474F5" w:rsidP="007E2C5A">
            <w:r w:rsidRPr="00AC63F8">
              <w:t>Data de emissão:</w:t>
            </w:r>
          </w:p>
          <w:p w14:paraId="63C19AB7" w14:textId="77777777" w:rsidR="003474F5" w:rsidRPr="00AC63F8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AC63F8" w14:paraId="227E5818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1B622CFF" w14:textId="77777777" w:rsidR="003474F5" w:rsidRPr="00AC63F8" w:rsidRDefault="003474F5" w:rsidP="007E2C5A">
            <w:r w:rsidRPr="00AC63F8">
              <w:t>Revisor: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064FDCB" w14:textId="77777777" w:rsidR="003474F5" w:rsidRPr="00AC63F8" w:rsidRDefault="003474F5" w:rsidP="007E2C5A">
            <w:r w:rsidRPr="00AC63F8">
              <w:t>Data de revisão</w:t>
            </w:r>
          </w:p>
          <w:p w14:paraId="5D690F57" w14:textId="77777777" w:rsidR="003474F5" w:rsidRPr="00AC63F8" w:rsidRDefault="003474F5" w:rsidP="007E2C5A">
            <w:pPr>
              <w:jc w:val="right"/>
              <w:rPr>
                <w:sz w:val="28"/>
              </w:rPr>
            </w:pPr>
          </w:p>
        </w:tc>
      </w:tr>
    </w:tbl>
    <w:p w14:paraId="6406623D" w14:textId="77777777" w:rsidR="003474F5" w:rsidRPr="00AC63F8" w:rsidRDefault="003474F5" w:rsidP="003474F5">
      <w:pPr>
        <w:jc w:val="center"/>
        <w:rPr>
          <w:b/>
        </w:rPr>
      </w:pPr>
      <w:r w:rsidRPr="00AC63F8">
        <w:rPr>
          <w:b/>
        </w:rPr>
        <w:br w:type="page"/>
      </w:r>
      <w:r w:rsidRPr="00AC63F8">
        <w:rPr>
          <w:b/>
        </w:rPr>
        <w:lastRenderedPageBreak/>
        <w:t>FOLHA DE CONTROLE DE REVISÕES</w:t>
      </w:r>
    </w:p>
    <w:p w14:paraId="63F3AFF9" w14:textId="77777777" w:rsidR="003474F5" w:rsidRPr="00AC63F8" w:rsidRDefault="003474F5" w:rsidP="003474F5"/>
    <w:p w14:paraId="16B2E04A" w14:textId="77777777" w:rsidR="003474F5" w:rsidRPr="00AC63F8" w:rsidRDefault="003474F5" w:rsidP="003474F5"/>
    <w:p w14:paraId="675341E2" w14:textId="77777777" w:rsidR="003474F5" w:rsidRPr="00AC63F8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AC63F8" w14:paraId="2C0D1F5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013747D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05689CC8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19534F12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Registro de modificações</w:t>
            </w:r>
          </w:p>
        </w:tc>
      </w:tr>
      <w:tr w:rsidR="003474F5" w:rsidRPr="00AC63F8" w14:paraId="6896D2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E77AD3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03D7E5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223F5BA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2C4D88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D0DA6A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0FBF9C6E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4E0E52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02DCDD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4B44D9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411BF2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7DEFA1B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C440C7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83E06B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E93BBD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49A3DD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BDF07F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9E3DF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6BD052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C7C6943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CED95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641FD74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CA519B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4D95641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3F739B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A750E1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7AA4B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165CE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01685E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E6ED6B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D2FCF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E438A1F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7CDE7F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B1BC311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31715F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7B2F780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842D2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149530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5036BB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F483774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0ADC57E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C57D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877D7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88A676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</w:tbl>
    <w:p w14:paraId="657E3BE7" w14:textId="77777777" w:rsidR="003474F5" w:rsidRPr="00AC63F8" w:rsidRDefault="003474F5" w:rsidP="003474F5">
      <w:pPr>
        <w:pStyle w:val="Ttulo"/>
      </w:pPr>
    </w:p>
    <w:p w14:paraId="36CCF18C" w14:textId="77777777" w:rsidR="003474F5" w:rsidRPr="00AC63F8" w:rsidRDefault="003474F5" w:rsidP="003474F5">
      <w:pPr>
        <w:pStyle w:val="Ttulo"/>
      </w:pPr>
    </w:p>
    <w:p w14:paraId="6F5B5F86" w14:textId="77777777" w:rsidR="003474F5" w:rsidRPr="00AC63F8" w:rsidRDefault="003474F5" w:rsidP="003474F5">
      <w:pPr>
        <w:pStyle w:val="Ttulo"/>
      </w:pPr>
    </w:p>
    <w:p w14:paraId="1F6C8574" w14:textId="77777777" w:rsidR="003474F5" w:rsidRPr="00AC63F8" w:rsidRDefault="003474F5" w:rsidP="003474F5">
      <w:pPr>
        <w:pStyle w:val="Ttulo"/>
      </w:pPr>
    </w:p>
    <w:p w14:paraId="21486AAA" w14:textId="77777777" w:rsidR="003474F5" w:rsidRPr="00AC63F8" w:rsidRDefault="003474F5" w:rsidP="003474F5">
      <w:pPr>
        <w:pStyle w:val="Ttulo"/>
      </w:pPr>
    </w:p>
    <w:p w14:paraId="7230C615" w14:textId="77777777" w:rsidR="003474F5" w:rsidRPr="00AC63F8" w:rsidRDefault="003474F5" w:rsidP="003474F5">
      <w:pPr>
        <w:pStyle w:val="Ttulo"/>
      </w:pPr>
    </w:p>
    <w:p w14:paraId="542C1B06" w14:textId="77777777" w:rsidR="003474F5" w:rsidRPr="00AC63F8" w:rsidRDefault="003474F5" w:rsidP="003474F5">
      <w:pPr>
        <w:pStyle w:val="Ttulo"/>
      </w:pPr>
    </w:p>
    <w:p w14:paraId="3B1597B6" w14:textId="77777777" w:rsidR="003474F5" w:rsidRPr="00AC63F8" w:rsidRDefault="003474F5" w:rsidP="003474F5">
      <w:pPr>
        <w:pStyle w:val="Ttulo"/>
      </w:pPr>
    </w:p>
    <w:p w14:paraId="4669F57D" w14:textId="77777777" w:rsidR="003474F5" w:rsidRPr="00AC63F8" w:rsidRDefault="003474F5" w:rsidP="003474F5">
      <w:pPr>
        <w:pStyle w:val="Ttulo"/>
      </w:pPr>
    </w:p>
    <w:p w14:paraId="69FB841D" w14:textId="77777777" w:rsidR="003474F5" w:rsidRPr="00AC63F8" w:rsidRDefault="003474F5" w:rsidP="003474F5">
      <w:pPr>
        <w:pStyle w:val="Ttulo"/>
      </w:pPr>
    </w:p>
    <w:p w14:paraId="71084637" w14:textId="77777777" w:rsidR="003474F5" w:rsidRPr="00AC63F8" w:rsidRDefault="003474F5" w:rsidP="003474F5">
      <w:pPr>
        <w:pStyle w:val="Ttulo"/>
      </w:pPr>
    </w:p>
    <w:p w14:paraId="657AAB95" w14:textId="77777777" w:rsidR="003474F5" w:rsidRPr="00AC63F8" w:rsidRDefault="003474F5" w:rsidP="003474F5">
      <w:pPr>
        <w:pStyle w:val="Ttulo"/>
      </w:pPr>
      <w:r w:rsidRPr="00AC63F8">
        <w:lastRenderedPageBreak/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2E1559DB" w14:textId="77777777" w:rsidR="0022555C" w:rsidRPr="00AC63F8" w:rsidRDefault="003474F5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fldChar w:fldCharType="begin"/>
      </w:r>
      <w:r w:rsidRPr="00AC63F8">
        <w:instrText xml:space="preserve"> TOC \o "1-3" \u </w:instrText>
      </w:r>
      <w:r w:rsidRPr="00AC63F8">
        <w:fldChar w:fldCharType="separate"/>
      </w:r>
      <w:r w:rsidR="0022555C" w:rsidRPr="00AC63F8">
        <w:t>1</w:t>
      </w:r>
      <w:r w:rsidR="0022555C"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="0022555C" w:rsidRPr="00AC63F8">
        <w:t>Objetivo do Documento</w:t>
      </w:r>
      <w:r w:rsidR="0022555C" w:rsidRPr="00AC63F8">
        <w:tab/>
      </w:r>
      <w:r w:rsidR="0022555C" w:rsidRPr="00AC63F8">
        <w:fldChar w:fldCharType="begin"/>
      </w:r>
      <w:r w:rsidR="0022555C" w:rsidRPr="00AC63F8">
        <w:instrText xml:space="preserve"> PAGEREF _Toc194053634 \h </w:instrText>
      </w:r>
      <w:r w:rsidR="0022555C" w:rsidRPr="00AC63F8">
        <w:fldChar w:fldCharType="separate"/>
      </w:r>
      <w:r w:rsidR="0022555C" w:rsidRPr="00AC63F8">
        <w:t>4</w:t>
      </w:r>
      <w:r w:rsidR="0022555C" w:rsidRPr="00AC63F8">
        <w:fldChar w:fldCharType="end"/>
      </w:r>
    </w:p>
    <w:p w14:paraId="04250187" w14:textId="77777777" w:rsidR="0022555C" w:rsidRPr="00AC63F8" w:rsidRDefault="0022555C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t>2</w:t>
      </w:r>
      <w:r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Pr="00AC63F8">
        <w:t>Definição de Serviços Candidatos</w:t>
      </w:r>
      <w:r w:rsidRPr="00AC63F8">
        <w:tab/>
      </w:r>
      <w:r w:rsidRPr="00AC63F8">
        <w:fldChar w:fldCharType="begin"/>
      </w:r>
      <w:r w:rsidRPr="00AC63F8">
        <w:instrText xml:space="preserve"> PAGEREF _Toc194053635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AB838CA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1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Identificação de Operações Candidatas</w:t>
      </w:r>
      <w:r w:rsidRPr="00AC63F8">
        <w:tab/>
      </w:r>
      <w:r w:rsidRPr="00AC63F8">
        <w:fldChar w:fldCharType="begin"/>
      </w:r>
      <w:r w:rsidRPr="00AC63F8">
        <w:instrText xml:space="preserve"> PAGEREF _Toc194053636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8675F5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2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Serviços Candidatos Identificados</w:t>
      </w:r>
      <w:r w:rsidRPr="00AC63F8">
        <w:tab/>
      </w:r>
      <w:r w:rsidRPr="00AC63F8">
        <w:fldChar w:fldCharType="begin"/>
      </w:r>
      <w:r w:rsidRPr="00AC63F8">
        <w:instrText xml:space="preserve"> PAGEREF _Toc194053637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0C0A0A3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3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Camada de Serviços</w:t>
      </w:r>
      <w:r w:rsidRPr="00AC63F8">
        <w:tab/>
      </w:r>
      <w:r w:rsidRPr="00AC63F8">
        <w:fldChar w:fldCharType="begin"/>
      </w:r>
      <w:r w:rsidRPr="00AC63F8">
        <w:instrText xml:space="preserve"> PAGEREF _Toc194053638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8DF4A8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4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Análise de Gaps</w:t>
      </w:r>
      <w:r w:rsidRPr="00AC63F8">
        <w:tab/>
      </w:r>
      <w:r w:rsidRPr="00AC63F8">
        <w:fldChar w:fldCharType="begin"/>
      </w:r>
      <w:r w:rsidRPr="00AC63F8">
        <w:instrText xml:space="preserve"> PAGEREF _Toc194053639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493A2708" w14:textId="77777777" w:rsidR="003474F5" w:rsidRPr="00AC63F8" w:rsidRDefault="003474F5" w:rsidP="003474F5">
      <w:r w:rsidRPr="00AC63F8">
        <w:fldChar w:fldCharType="end"/>
      </w:r>
    </w:p>
    <w:p w14:paraId="56F83486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AC63F8">
        <w:br w:type="page"/>
      </w:r>
      <w:bookmarkStart w:id="8" w:name="_Toc108600773"/>
      <w:bookmarkStart w:id="9" w:name="_Toc19405363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C63F8">
        <w:lastRenderedPageBreak/>
        <w:t>Objetivo do Documento</w:t>
      </w:r>
      <w:bookmarkEnd w:id="8"/>
      <w:bookmarkEnd w:id="9"/>
    </w:p>
    <w:p w14:paraId="17D43EAA" w14:textId="77777777" w:rsidR="000F4D05" w:rsidRDefault="000F4D05" w:rsidP="000F4D05"/>
    <w:p w14:paraId="4C7451D0" w14:textId="74AE85E1" w:rsidR="000F4D05" w:rsidRPr="000F4D05" w:rsidRDefault="000F4D05" w:rsidP="000F4D05">
      <w:r w:rsidRPr="000F4D05">
        <w:t xml:space="preserve">Este documento define e estrutura os serviços do sistema </w:t>
      </w:r>
      <w:proofErr w:type="spellStart"/>
      <w:r w:rsidRPr="000F4D05">
        <w:t>Phonout</w:t>
      </w:r>
      <w:proofErr w:type="spellEnd"/>
      <w:r w:rsidRPr="000F4D05">
        <w:t>, detalhando operações como bloqueio e limitação de aplicativos, geração de relatórios e controle parental. Ele serve como referência para desenvolvimento, alinhamento entre stakeholders e aprimoramento contínuo do sistema.</w:t>
      </w:r>
    </w:p>
    <w:p w14:paraId="0B03D1A0" w14:textId="77777777" w:rsidR="00D97BB4" w:rsidRPr="00C052DB" w:rsidRDefault="00D97BB4" w:rsidP="00F946CF"/>
    <w:p w14:paraId="4D2F119C" w14:textId="77777777" w:rsidR="00A66DA1" w:rsidRPr="00AC63F8" w:rsidRDefault="00B61AC0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0" w:name="_Toc194053635"/>
      <w:r w:rsidRPr="00AC63F8">
        <w:t>Definição de Serviços Candidatos</w:t>
      </w:r>
      <w:bookmarkEnd w:id="10"/>
    </w:p>
    <w:p w14:paraId="21C37DC4" w14:textId="77777777" w:rsidR="00B61AC0" w:rsidRPr="00AC63F8" w:rsidRDefault="00B61AC0" w:rsidP="00B61AC0"/>
    <w:p w14:paraId="63BC97DA" w14:textId="77777777" w:rsidR="00D97BB4" w:rsidRPr="00AC63F8" w:rsidRDefault="00B61AC0" w:rsidP="00ED6CC8">
      <w:pPr>
        <w:pStyle w:val="Ttulo2"/>
        <w:tabs>
          <w:tab w:val="clear" w:pos="5245"/>
          <w:tab w:val="num" w:pos="0"/>
        </w:tabs>
        <w:rPr>
          <w:i w:val="0"/>
        </w:rPr>
      </w:pPr>
      <w:bookmarkStart w:id="11" w:name="_Toc194053636"/>
      <w:r w:rsidRPr="00AC63F8">
        <w:rPr>
          <w:i w:val="0"/>
        </w:rPr>
        <w:t>Identificação de Operações Candidatas</w:t>
      </w:r>
      <w:bookmarkEnd w:id="11"/>
    </w:p>
    <w:p w14:paraId="551A6341" w14:textId="77777777" w:rsidR="00B61AC0" w:rsidRPr="00AC63F8" w:rsidRDefault="00B61AC0" w:rsidP="00B61AC0"/>
    <w:p w14:paraId="705EA561" w14:textId="77777777" w:rsidR="00577D39" w:rsidRPr="00AC63F8" w:rsidRDefault="00577D39" w:rsidP="00B61AC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332"/>
        <w:gridCol w:w="2962"/>
      </w:tblGrid>
      <w:tr w:rsidR="0091281F" w:rsidRPr="00AC63F8" w14:paraId="3D9B962F" w14:textId="77777777" w:rsidTr="00D81EF4">
        <w:tc>
          <w:tcPr>
            <w:tcW w:w="4482" w:type="dxa"/>
            <w:shd w:val="clear" w:color="auto" w:fill="E7E6E6"/>
          </w:tcPr>
          <w:p w14:paraId="79FB623C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Operação Candidata</w:t>
            </w:r>
          </w:p>
        </w:tc>
        <w:tc>
          <w:tcPr>
            <w:tcW w:w="2332" w:type="dxa"/>
            <w:shd w:val="clear" w:color="auto" w:fill="E7E6E6"/>
          </w:tcPr>
          <w:p w14:paraId="3BF49C7F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 xml:space="preserve">Modelo </w:t>
            </w:r>
            <w:proofErr w:type="spellStart"/>
            <w:r w:rsidRPr="00AC63F8">
              <w:rPr>
                <w:b/>
              </w:rPr>
              <w:t>To</w:t>
            </w:r>
            <w:proofErr w:type="spellEnd"/>
            <w:r w:rsidRPr="00AC63F8">
              <w:rPr>
                <w:b/>
              </w:rPr>
              <w:t xml:space="preserve"> Be</w:t>
            </w:r>
          </w:p>
        </w:tc>
        <w:tc>
          <w:tcPr>
            <w:tcW w:w="2962" w:type="dxa"/>
            <w:shd w:val="clear" w:color="auto" w:fill="E7E6E6"/>
          </w:tcPr>
          <w:p w14:paraId="322481FD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Casos de Uso</w:t>
            </w:r>
          </w:p>
        </w:tc>
      </w:tr>
      <w:tr w:rsidR="0091281F" w:rsidRPr="00AC63F8" w14:paraId="5B792C6B" w14:textId="77777777" w:rsidTr="00D81EF4">
        <w:tc>
          <w:tcPr>
            <w:tcW w:w="4482" w:type="dxa"/>
            <w:shd w:val="clear" w:color="auto" w:fill="auto"/>
          </w:tcPr>
          <w:p w14:paraId="14DD69A9" w14:textId="72E5F2B5" w:rsidR="0022555C" w:rsidRPr="00AC63F8" w:rsidRDefault="00F90FA7" w:rsidP="00B61AC0">
            <w:proofErr w:type="spellStart"/>
            <w:proofErr w:type="gramStart"/>
            <w:r>
              <w:t>identificarAplicativosBloquea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D2B310B" w14:textId="701383DC" w:rsidR="0022555C" w:rsidRPr="00AC63F8" w:rsidRDefault="00C85D95" w:rsidP="00B61AC0">
            <w:r w:rsidRPr="00AC63F8">
              <w:t>Bloqueio de Aplicativos</w:t>
            </w:r>
          </w:p>
        </w:tc>
        <w:tc>
          <w:tcPr>
            <w:tcW w:w="2962" w:type="dxa"/>
          </w:tcPr>
          <w:p w14:paraId="4D0532C2" w14:textId="77777777" w:rsidR="0022555C" w:rsidRPr="00AC63F8" w:rsidRDefault="00C85D95" w:rsidP="00B61AC0">
            <w:r w:rsidRPr="00AC63F8">
              <w:t>Bloquear Aplicativo</w:t>
            </w:r>
          </w:p>
        </w:tc>
      </w:tr>
      <w:tr w:rsidR="0091281F" w:rsidRPr="00AC63F8" w14:paraId="3AD274E9" w14:textId="77777777" w:rsidTr="00D81EF4">
        <w:tc>
          <w:tcPr>
            <w:tcW w:w="4482" w:type="dxa"/>
            <w:shd w:val="clear" w:color="auto" w:fill="auto"/>
          </w:tcPr>
          <w:p w14:paraId="609AAC63" w14:textId="22BEBCD2" w:rsidR="0022293F" w:rsidRPr="00AC63F8" w:rsidRDefault="00D81EF4" w:rsidP="00B61AC0">
            <w:proofErr w:type="spellStart"/>
            <w:proofErr w:type="gramStart"/>
            <w:r>
              <w:t>s</w:t>
            </w:r>
            <w:r w:rsidR="00F04977">
              <w:t>eleciona</w:t>
            </w:r>
            <w:r w:rsidR="00F90FA7">
              <w:t>Aplicativo</w:t>
            </w:r>
            <w:r w:rsidR="00F04977">
              <w:t>s</w:t>
            </w:r>
            <w:proofErr w:type="spellEnd"/>
            <w:r w:rsidR="00F90FA7">
              <w:t>(</w:t>
            </w:r>
            <w:proofErr w:type="gramEnd"/>
            <w:r w:rsidR="00F90FA7">
              <w:t>)</w:t>
            </w:r>
          </w:p>
        </w:tc>
        <w:tc>
          <w:tcPr>
            <w:tcW w:w="2332" w:type="dxa"/>
          </w:tcPr>
          <w:p w14:paraId="28D44655" w14:textId="7121F5DB" w:rsidR="00416E05" w:rsidRPr="00AC63F8" w:rsidRDefault="0091281F" w:rsidP="00B61AC0">
            <w:r>
              <w:t>Bloqueio de Aplicativos</w:t>
            </w:r>
          </w:p>
        </w:tc>
        <w:tc>
          <w:tcPr>
            <w:tcW w:w="2962" w:type="dxa"/>
          </w:tcPr>
          <w:p w14:paraId="729AE1B9" w14:textId="4DB171B3" w:rsidR="00416E05" w:rsidRPr="00AC63F8" w:rsidRDefault="0091281F" w:rsidP="00B61AC0">
            <w:r>
              <w:t>Bloquear Aplicativo</w:t>
            </w:r>
          </w:p>
        </w:tc>
      </w:tr>
      <w:tr w:rsidR="00F04977" w:rsidRPr="00AC63F8" w14:paraId="2E6D9050" w14:textId="77777777" w:rsidTr="00D81EF4">
        <w:tc>
          <w:tcPr>
            <w:tcW w:w="4482" w:type="dxa"/>
            <w:shd w:val="clear" w:color="auto" w:fill="auto"/>
          </w:tcPr>
          <w:p w14:paraId="465A3DFC" w14:textId="675312C9" w:rsidR="00F04977" w:rsidRDefault="00D81EF4" w:rsidP="00F04977">
            <w:proofErr w:type="spellStart"/>
            <w:proofErr w:type="gramStart"/>
            <w:r>
              <w:t>b</w:t>
            </w:r>
            <w:r w:rsidR="00F04977">
              <w:t>loquear</w:t>
            </w:r>
            <w:r w:rsidR="00F04977">
              <w:t>Aplicativos</w:t>
            </w:r>
            <w:r w:rsidR="00F04977">
              <w:t>Selecionad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0F08CCC2" w14:textId="3688DD79" w:rsidR="00F04977" w:rsidRDefault="00F04977" w:rsidP="00F04977">
            <w:r>
              <w:t>Bloqueio de Aplicativos</w:t>
            </w:r>
          </w:p>
        </w:tc>
        <w:tc>
          <w:tcPr>
            <w:tcW w:w="2962" w:type="dxa"/>
          </w:tcPr>
          <w:p w14:paraId="5FA3EAA4" w14:textId="3BA530B7" w:rsidR="00F04977" w:rsidRDefault="00F04977" w:rsidP="00F04977">
            <w:r>
              <w:t>Bloquear Aplicativo</w:t>
            </w:r>
          </w:p>
        </w:tc>
      </w:tr>
      <w:tr w:rsidR="0091281F" w:rsidRPr="00AC63F8" w14:paraId="04FFFDF0" w14:textId="77777777" w:rsidTr="00D81EF4">
        <w:tc>
          <w:tcPr>
            <w:tcW w:w="4482" w:type="dxa"/>
            <w:shd w:val="clear" w:color="auto" w:fill="auto"/>
          </w:tcPr>
          <w:p w14:paraId="4784D6A2" w14:textId="5EAE53AD" w:rsidR="0091281F" w:rsidRDefault="00F90FA7" w:rsidP="00B61AC0">
            <w:proofErr w:type="spellStart"/>
            <w:proofErr w:type="gramStart"/>
            <w:r>
              <w:t>identificarAplicativosLimitá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E2AD45A" w14:textId="1E2AF1E2" w:rsidR="0091281F" w:rsidRDefault="0091281F" w:rsidP="00B61AC0">
            <w:r>
              <w:t>Limitador de Aplicativos</w:t>
            </w:r>
          </w:p>
        </w:tc>
        <w:tc>
          <w:tcPr>
            <w:tcW w:w="2962" w:type="dxa"/>
          </w:tcPr>
          <w:p w14:paraId="5C214FD1" w14:textId="16FD53CF" w:rsidR="0091281F" w:rsidRDefault="00F90FA7" w:rsidP="00B61AC0">
            <w:r>
              <w:t>Limitar</w:t>
            </w:r>
            <w:r w:rsidR="0091281F">
              <w:t xml:space="preserve"> Aplicativo</w:t>
            </w:r>
          </w:p>
        </w:tc>
      </w:tr>
      <w:tr w:rsidR="00F04977" w:rsidRPr="00AC63F8" w14:paraId="533DF7FD" w14:textId="77777777" w:rsidTr="00D81EF4">
        <w:tc>
          <w:tcPr>
            <w:tcW w:w="4482" w:type="dxa"/>
            <w:shd w:val="clear" w:color="auto" w:fill="auto"/>
          </w:tcPr>
          <w:p w14:paraId="4DE689AD" w14:textId="3DF779C4" w:rsidR="00F04977" w:rsidRDefault="00D81EF4" w:rsidP="00F04977">
            <w:proofErr w:type="spellStart"/>
            <w:proofErr w:type="gramStart"/>
            <w:r>
              <w:t>s</w:t>
            </w:r>
            <w:r w:rsidR="00F04977">
              <w:t>elecionaAplicativ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203C96B4" w14:textId="62A412C2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F6E3D99" w14:textId="23E2E5A8" w:rsidR="00F04977" w:rsidRDefault="00F04977" w:rsidP="00F04977">
            <w:r>
              <w:t>Limitar Aplicativo</w:t>
            </w:r>
          </w:p>
        </w:tc>
      </w:tr>
      <w:tr w:rsidR="00F04977" w:rsidRPr="00AC63F8" w14:paraId="76040B7C" w14:textId="77777777" w:rsidTr="00D81EF4">
        <w:tc>
          <w:tcPr>
            <w:tcW w:w="4482" w:type="dxa"/>
            <w:shd w:val="clear" w:color="auto" w:fill="auto"/>
          </w:tcPr>
          <w:p w14:paraId="228E26C8" w14:textId="5F81390C" w:rsidR="00F04977" w:rsidRDefault="00D81EF4" w:rsidP="00F04977">
            <w:proofErr w:type="spellStart"/>
            <w:proofErr w:type="gramStart"/>
            <w:r>
              <w:t>d</w:t>
            </w:r>
            <w:r w:rsidR="00F04977">
              <w:t>efinirTempoUso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427292DC" w14:textId="6CAB4B5B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078D159" w14:textId="6F1285E3" w:rsidR="00F04977" w:rsidRDefault="00F04977" w:rsidP="00F04977">
            <w:r>
              <w:t>Limitar Aplicativos</w:t>
            </w:r>
          </w:p>
        </w:tc>
      </w:tr>
      <w:tr w:rsidR="00B00D68" w:rsidRPr="00AC63F8" w14:paraId="098594FB" w14:textId="77777777" w:rsidTr="00D81EF4">
        <w:tc>
          <w:tcPr>
            <w:tcW w:w="4482" w:type="dxa"/>
            <w:shd w:val="clear" w:color="auto" w:fill="auto"/>
          </w:tcPr>
          <w:p w14:paraId="6D28D386" w14:textId="091F27FA" w:rsidR="00B00D68" w:rsidRDefault="00D81EF4" w:rsidP="00B00D68">
            <w:proofErr w:type="spellStart"/>
            <w:proofErr w:type="gramStart"/>
            <w:r>
              <w:t>l</w:t>
            </w:r>
            <w:r w:rsidR="00B00D68">
              <w:t>imitarAplicativo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5247B3B7" w14:textId="69F6DE32" w:rsidR="00B00D68" w:rsidRDefault="00B00D68" w:rsidP="00B00D68">
            <w:r>
              <w:t>Limitador de Aplicativos</w:t>
            </w:r>
          </w:p>
        </w:tc>
        <w:tc>
          <w:tcPr>
            <w:tcW w:w="2962" w:type="dxa"/>
          </w:tcPr>
          <w:p w14:paraId="23C64D06" w14:textId="3EB70B1E" w:rsidR="00B00D68" w:rsidRDefault="00B00D68" w:rsidP="00B00D68">
            <w:r>
              <w:t>Limitar Aplicativos</w:t>
            </w:r>
          </w:p>
        </w:tc>
      </w:tr>
      <w:tr w:rsidR="00B00D68" w:rsidRPr="00AC63F8" w14:paraId="34224BAE" w14:textId="77777777" w:rsidTr="00D81EF4">
        <w:tc>
          <w:tcPr>
            <w:tcW w:w="4482" w:type="dxa"/>
            <w:shd w:val="clear" w:color="auto" w:fill="auto"/>
          </w:tcPr>
          <w:p w14:paraId="52A9ECF2" w14:textId="6612DBFE" w:rsidR="00B00D68" w:rsidRPr="00AC63F8" w:rsidRDefault="00B00D68" w:rsidP="00B00D68">
            <w:proofErr w:type="spellStart"/>
            <w:proofErr w:type="gramStart"/>
            <w:r>
              <w:t>identificarAplicativosUtiliz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5BF3E537" w14:textId="6763EC19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36AD5F00" w14:textId="6B81015F" w:rsidR="00B00D68" w:rsidRPr="00AC63F8" w:rsidRDefault="00B00D68" w:rsidP="00B00D68">
            <w:r>
              <w:t>Relatórios de Uso</w:t>
            </w:r>
          </w:p>
        </w:tc>
      </w:tr>
      <w:tr w:rsidR="00B00D68" w:rsidRPr="00AC63F8" w14:paraId="121156C7" w14:textId="77777777" w:rsidTr="00D81EF4">
        <w:tc>
          <w:tcPr>
            <w:tcW w:w="4482" w:type="dxa"/>
            <w:shd w:val="clear" w:color="auto" w:fill="auto"/>
          </w:tcPr>
          <w:p w14:paraId="470BD119" w14:textId="5CFE7332" w:rsidR="00B00D68" w:rsidRPr="00AC63F8" w:rsidRDefault="00B00D68" w:rsidP="00B00D68">
            <w:proofErr w:type="spellStart"/>
            <w:proofErr w:type="gramStart"/>
            <w:r>
              <w:t>calcularTempoDe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B6179DC" w14:textId="5F97E5B8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558CB53A" w14:textId="65CBB50E" w:rsidR="00B00D68" w:rsidRPr="00AC63F8" w:rsidRDefault="00D81EF4" w:rsidP="00B00D68">
            <w:r>
              <w:t>Relatórios de Uso</w:t>
            </w:r>
          </w:p>
        </w:tc>
      </w:tr>
      <w:tr w:rsidR="00D81EF4" w:rsidRPr="00AC63F8" w14:paraId="0146FE71" w14:textId="77777777" w:rsidTr="00D81EF4">
        <w:tc>
          <w:tcPr>
            <w:tcW w:w="4482" w:type="dxa"/>
            <w:shd w:val="clear" w:color="auto" w:fill="auto"/>
          </w:tcPr>
          <w:p w14:paraId="0AEFB69A" w14:textId="6ED8E813" w:rsidR="00D81EF4" w:rsidRDefault="00D81EF4" w:rsidP="00D81EF4">
            <w:proofErr w:type="spellStart"/>
            <w:proofErr w:type="gramStart"/>
            <w:r>
              <w:t>criarRelatorio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93CE9B2" w14:textId="01D8A239" w:rsidR="00D81EF4" w:rsidRDefault="00D81EF4" w:rsidP="00D81EF4">
            <w:r>
              <w:t>Relatórios de Uso</w:t>
            </w:r>
          </w:p>
        </w:tc>
        <w:tc>
          <w:tcPr>
            <w:tcW w:w="2962" w:type="dxa"/>
          </w:tcPr>
          <w:p w14:paraId="20DE0A89" w14:textId="6ED42418" w:rsidR="00D81EF4" w:rsidRDefault="00D81EF4" w:rsidP="00D81EF4">
            <w:r>
              <w:t>Relatórios de Uso</w:t>
            </w:r>
          </w:p>
        </w:tc>
      </w:tr>
      <w:tr w:rsidR="00B00D68" w:rsidRPr="00AC63F8" w14:paraId="443BF3CD" w14:textId="77777777" w:rsidTr="00D81EF4">
        <w:tc>
          <w:tcPr>
            <w:tcW w:w="4482" w:type="dxa"/>
            <w:shd w:val="clear" w:color="auto" w:fill="auto"/>
          </w:tcPr>
          <w:p w14:paraId="22BE3365" w14:textId="711A81C3" w:rsidR="00B00D68" w:rsidRPr="00AC63F8" w:rsidRDefault="00B00D68" w:rsidP="00B00D68">
            <w:proofErr w:type="spellStart"/>
            <w:proofErr w:type="gramStart"/>
            <w:r>
              <w:t>envia</w:t>
            </w:r>
            <w:r w:rsidR="00D81EF4">
              <w:t>rFormulario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75C673B8" w14:textId="34C386B2" w:rsidR="00B00D68" w:rsidRPr="00AC63F8" w:rsidRDefault="00B00D68" w:rsidP="00B00D68"/>
        </w:tc>
        <w:tc>
          <w:tcPr>
            <w:tcW w:w="2962" w:type="dxa"/>
          </w:tcPr>
          <w:p w14:paraId="5952455D" w14:textId="03819485" w:rsidR="00B00D68" w:rsidRPr="00AC63F8" w:rsidRDefault="00D81EF4" w:rsidP="00B00D68">
            <w:r>
              <w:t>Registrar Admin</w:t>
            </w:r>
          </w:p>
        </w:tc>
      </w:tr>
      <w:tr w:rsidR="00D81EF4" w:rsidRPr="00AC63F8" w14:paraId="6C34CCE9" w14:textId="77777777" w:rsidTr="00D81EF4">
        <w:tc>
          <w:tcPr>
            <w:tcW w:w="4482" w:type="dxa"/>
            <w:shd w:val="clear" w:color="auto" w:fill="auto"/>
          </w:tcPr>
          <w:p w14:paraId="2A4F6FBA" w14:textId="509B17FF" w:rsidR="00D81EF4" w:rsidRDefault="00D81EF4" w:rsidP="00D81EF4">
            <w:proofErr w:type="spellStart"/>
            <w:proofErr w:type="gramStart"/>
            <w:r>
              <w:t>registrar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47DF1F6" w14:textId="4C133314" w:rsidR="00D81EF4" w:rsidRDefault="00D81EF4" w:rsidP="00D81EF4"/>
        </w:tc>
        <w:tc>
          <w:tcPr>
            <w:tcW w:w="2962" w:type="dxa"/>
          </w:tcPr>
          <w:p w14:paraId="2EB83778" w14:textId="1946309C" w:rsidR="00D81EF4" w:rsidRDefault="00D81EF4" w:rsidP="00D81EF4">
            <w:r>
              <w:t>Registrar Admin</w:t>
            </w:r>
          </w:p>
        </w:tc>
      </w:tr>
      <w:tr w:rsidR="00D81EF4" w:rsidRPr="00AC63F8" w14:paraId="5C0D7599" w14:textId="77777777" w:rsidTr="00D81EF4">
        <w:tc>
          <w:tcPr>
            <w:tcW w:w="4482" w:type="dxa"/>
            <w:shd w:val="clear" w:color="auto" w:fill="auto"/>
          </w:tcPr>
          <w:p w14:paraId="60D21700" w14:textId="77777777" w:rsidR="00D81EF4" w:rsidRDefault="00D81EF4" w:rsidP="00D81EF4"/>
        </w:tc>
        <w:tc>
          <w:tcPr>
            <w:tcW w:w="2332" w:type="dxa"/>
          </w:tcPr>
          <w:p w14:paraId="76C95534" w14:textId="044230E2" w:rsidR="00D81EF4" w:rsidRDefault="00D81EF4" w:rsidP="00D81EF4">
            <w:r>
              <w:t>Alertas</w:t>
            </w:r>
          </w:p>
        </w:tc>
        <w:tc>
          <w:tcPr>
            <w:tcW w:w="2962" w:type="dxa"/>
          </w:tcPr>
          <w:p w14:paraId="24D6B5E9" w14:textId="77777777" w:rsidR="00D81EF4" w:rsidRDefault="00D81EF4" w:rsidP="00D81EF4"/>
        </w:tc>
      </w:tr>
      <w:tr w:rsidR="00B00D68" w:rsidRPr="00AC63F8" w14:paraId="23E43A81" w14:textId="77777777" w:rsidTr="00D81EF4">
        <w:tc>
          <w:tcPr>
            <w:tcW w:w="4482" w:type="dxa"/>
            <w:shd w:val="clear" w:color="auto" w:fill="auto"/>
          </w:tcPr>
          <w:p w14:paraId="03C71D91" w14:textId="37E6C3AE" w:rsidR="00B00D68" w:rsidRPr="00AC63F8" w:rsidRDefault="00B00D68" w:rsidP="00B00D68">
            <w:proofErr w:type="spellStart"/>
            <w:proofErr w:type="gramStart"/>
            <w:r>
              <w:t>desbloquearTodosOsAplicativosLimit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8C5E4A6" w14:textId="737139F1" w:rsidR="00B00D68" w:rsidRPr="00AC63F8" w:rsidRDefault="00B00D68" w:rsidP="00B00D68">
            <w:r>
              <w:t>Modo de Emergência</w:t>
            </w:r>
          </w:p>
        </w:tc>
        <w:tc>
          <w:tcPr>
            <w:tcW w:w="2962" w:type="dxa"/>
          </w:tcPr>
          <w:p w14:paraId="2AE164C9" w14:textId="5DCDF660" w:rsidR="00B00D68" w:rsidRPr="00AC63F8" w:rsidRDefault="00D81EF4" w:rsidP="00B00D68">
            <w:r>
              <w:t>Modo de Emergência</w:t>
            </w:r>
          </w:p>
        </w:tc>
      </w:tr>
      <w:tr w:rsidR="00B00D68" w:rsidRPr="00AC63F8" w14:paraId="51573615" w14:textId="77777777" w:rsidTr="00D81EF4">
        <w:tc>
          <w:tcPr>
            <w:tcW w:w="4482" w:type="dxa"/>
            <w:shd w:val="clear" w:color="auto" w:fill="auto"/>
          </w:tcPr>
          <w:p w14:paraId="5C3BC8C3" w14:textId="20179918" w:rsidR="00B00D68" w:rsidRDefault="00D81EF4" w:rsidP="00B00D68">
            <w:proofErr w:type="spellStart"/>
            <w:proofErr w:type="gramStart"/>
            <w:r>
              <w:t>verificarPermissoesAdmin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7C91B787" w14:textId="27C9EF54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D3ABC50" w14:textId="0FB84041" w:rsidR="00B00D68" w:rsidRDefault="00D81EF4" w:rsidP="00B00D68">
            <w:r>
              <w:t>Controle Parental</w:t>
            </w:r>
          </w:p>
        </w:tc>
      </w:tr>
      <w:tr w:rsidR="00B00D68" w:rsidRPr="00AC63F8" w14:paraId="3CDA5BE2" w14:textId="77777777" w:rsidTr="00D81EF4">
        <w:tc>
          <w:tcPr>
            <w:tcW w:w="4482" w:type="dxa"/>
            <w:shd w:val="clear" w:color="auto" w:fill="auto"/>
          </w:tcPr>
          <w:p w14:paraId="1FBF7189" w14:textId="2FAC7545" w:rsidR="00B00D68" w:rsidRDefault="00B00D68" w:rsidP="00B00D68">
            <w:proofErr w:type="spellStart"/>
            <w:proofErr w:type="gramStart"/>
            <w:r>
              <w:t>bloquearAplicativoComSenh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E735F2D" w14:textId="6CFF72BF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B1702FB" w14:textId="3C207B18" w:rsidR="00B00D68" w:rsidRDefault="000F4D05" w:rsidP="00B00D68">
            <w:r>
              <w:t>Controle Parental</w:t>
            </w:r>
          </w:p>
        </w:tc>
      </w:tr>
    </w:tbl>
    <w:p w14:paraId="1F1AE822" w14:textId="77777777" w:rsidR="00B61AC0" w:rsidRPr="00AC63F8" w:rsidRDefault="00B61AC0" w:rsidP="00B61AC0"/>
    <w:p w14:paraId="66481925" w14:textId="77777777" w:rsidR="003B2691" w:rsidRPr="00AC63F8" w:rsidRDefault="003B2691" w:rsidP="003B2691"/>
    <w:p w14:paraId="76F99481" w14:textId="77777777" w:rsidR="00B61AC0" w:rsidRPr="00AC63F8" w:rsidRDefault="00B61AC0" w:rsidP="00ED6CC8">
      <w:pPr>
        <w:pStyle w:val="Ttulo2"/>
        <w:tabs>
          <w:tab w:val="clear" w:pos="5245"/>
          <w:tab w:val="num" w:pos="0"/>
        </w:tabs>
      </w:pPr>
      <w:bookmarkStart w:id="12" w:name="_Toc194053637"/>
      <w:r w:rsidRPr="00AC63F8">
        <w:rPr>
          <w:i w:val="0"/>
        </w:rPr>
        <w:t>Serviços Candidatos Identificados</w:t>
      </w:r>
      <w:bookmarkEnd w:id="12"/>
    </w:p>
    <w:p w14:paraId="5FC30090" w14:textId="77777777" w:rsidR="00D97BB4" w:rsidRPr="00AC63F8" w:rsidRDefault="00D97BB4" w:rsidP="00D97BB4"/>
    <w:p w14:paraId="56F97D23" w14:textId="77777777" w:rsidR="00102FAF" w:rsidRPr="00C052DB" w:rsidRDefault="00102FAF" w:rsidP="00D97BB4">
      <w:r w:rsidRPr="00C052DB">
        <w:lastRenderedPageBreak/>
        <w:t>Agrupar as operações candidatas por entidade e/ou função e identificar os serviços candidatos.</w:t>
      </w:r>
    </w:p>
    <w:p w14:paraId="3C4285FA" w14:textId="77777777" w:rsidR="001D61D6" w:rsidRPr="00AC63F8" w:rsidRDefault="00B61AC0" w:rsidP="00D97BB4">
      <w:r w:rsidRPr="00C052DB">
        <w:t>Usar a</w:t>
      </w:r>
      <w:r w:rsidR="002C395F" w:rsidRPr="00C052DB">
        <w:t xml:space="preserve"> </w:t>
      </w:r>
      <w:r w:rsidRPr="00C052DB">
        <w:t xml:space="preserve">notação de classes da UML para descrever cada serviço </w:t>
      </w:r>
      <w:r w:rsidR="00C84FAD" w:rsidRPr="00C052DB">
        <w:t>c</w:t>
      </w:r>
      <w:r w:rsidRPr="00C052DB">
        <w:t>om as suas operações</w:t>
      </w:r>
      <w:r w:rsidR="00C84FAD" w:rsidRPr="00C052DB">
        <w:t>.</w:t>
      </w:r>
      <w:r w:rsidRPr="00AC63F8">
        <w:t xml:space="preserve"> </w:t>
      </w:r>
    </w:p>
    <w:p w14:paraId="26B7FE59" w14:textId="59050B14" w:rsidR="00265B68" w:rsidRPr="00AC63F8" w:rsidRDefault="00265B68" w:rsidP="003E197E">
      <w:pPr>
        <w:rPr>
          <w:noProof/>
        </w:rPr>
      </w:pPr>
    </w:p>
    <w:p w14:paraId="7BA57053" w14:textId="77777777" w:rsidR="000C3257" w:rsidRPr="00AC63F8" w:rsidRDefault="000C3257" w:rsidP="00352F47"/>
    <w:p w14:paraId="14D311BF" w14:textId="77777777" w:rsidR="00AE35E4" w:rsidRPr="00AC63F8" w:rsidRDefault="00AE35E4" w:rsidP="000C3257">
      <w:pPr>
        <w:pStyle w:val="Ttulo2"/>
        <w:tabs>
          <w:tab w:val="clear" w:pos="5245"/>
          <w:tab w:val="num" w:pos="0"/>
        </w:tabs>
      </w:pPr>
      <w:bookmarkStart w:id="13" w:name="_Toc194053638"/>
      <w:r w:rsidRPr="00AC63F8">
        <w:t>Camada de Serviços</w:t>
      </w:r>
      <w:bookmarkEnd w:id="13"/>
    </w:p>
    <w:p w14:paraId="005C8DF4" w14:textId="77777777" w:rsidR="00AE35E4" w:rsidRPr="00AC63F8" w:rsidRDefault="00AE35E4" w:rsidP="00AE35E4"/>
    <w:p w14:paraId="79BE7AA4" w14:textId="77777777" w:rsidR="00AE35E4" w:rsidRPr="00C052DB" w:rsidRDefault="00AE35E4" w:rsidP="00AE35E4">
      <w:r w:rsidRPr="00C052DB">
        <w:t>Colocar aqui os serviços identificados nas suas respectivas camadas: tarefa, entidade e utilitários.</w:t>
      </w:r>
    </w:p>
    <w:p w14:paraId="50F0BE42" w14:textId="6CA54116" w:rsidR="00F04693" w:rsidRDefault="00F04693" w:rsidP="00AE35E4"/>
    <w:p w14:paraId="1ABED69D" w14:textId="77777777" w:rsidR="00C052DB" w:rsidRPr="00C052DB" w:rsidRDefault="00C052DB" w:rsidP="00AE35E4"/>
    <w:p w14:paraId="5D40E0AD" w14:textId="50D71F99" w:rsidR="00F04693" w:rsidRPr="00C052DB" w:rsidRDefault="00F04693" w:rsidP="00AE35E4">
      <w:r w:rsidRPr="00C052DB">
        <w:t xml:space="preserve">Serviços </w:t>
      </w:r>
      <w:r w:rsidR="00366930" w:rsidRPr="00C052DB">
        <w:t>TAREFA:</w:t>
      </w:r>
    </w:p>
    <w:p w14:paraId="349B69F3" w14:textId="77777777" w:rsidR="00366930" w:rsidRPr="00C052DB" w:rsidRDefault="00366930" w:rsidP="00AE35E4"/>
    <w:p w14:paraId="295246D8" w14:textId="6304664C" w:rsidR="00366930" w:rsidRPr="00C052DB" w:rsidRDefault="002F2DB1" w:rsidP="00AE35E4">
      <w:r w:rsidRPr="00C052DB">
        <w:t>Listar Aplicativos Instalados</w:t>
      </w:r>
    </w:p>
    <w:p w14:paraId="278220FF" w14:textId="5DA67BAE" w:rsidR="002F2DB1" w:rsidRPr="00C052DB" w:rsidRDefault="00DE2550" w:rsidP="00AE35E4">
      <w:r w:rsidRPr="00C052DB">
        <w:t>Bloquear Aplicativo</w:t>
      </w:r>
    </w:p>
    <w:p w14:paraId="7847A977" w14:textId="4D6B1837" w:rsidR="00DE2550" w:rsidRPr="00C052DB" w:rsidRDefault="00DE2550" w:rsidP="00AE35E4">
      <w:r w:rsidRPr="00C052DB">
        <w:t>Limitar Aplicativo</w:t>
      </w:r>
    </w:p>
    <w:p w14:paraId="724951D7" w14:textId="281F33C7" w:rsidR="00152CCA" w:rsidRPr="00C052DB" w:rsidRDefault="00152CCA" w:rsidP="00AE35E4">
      <w:r w:rsidRPr="00C052DB">
        <w:t>Desbloquear Acesso após Tempo de Bloqueio</w:t>
      </w:r>
    </w:p>
    <w:p w14:paraId="0B20269F" w14:textId="5129C140" w:rsidR="00A50C53" w:rsidRPr="00C052DB" w:rsidRDefault="00152CCA" w:rsidP="00AE35E4">
      <w:r w:rsidRPr="00C052DB">
        <w:t>Desbloquear Acesso após Limitação</w:t>
      </w:r>
    </w:p>
    <w:p w14:paraId="479AFEB8" w14:textId="646B8026" w:rsidR="00152CCA" w:rsidRPr="00C052DB" w:rsidRDefault="00A50C53" w:rsidP="00AE35E4">
      <w:r w:rsidRPr="00C052DB">
        <w:t xml:space="preserve"> </w:t>
      </w:r>
    </w:p>
    <w:p w14:paraId="1B73DDD8" w14:textId="77777777" w:rsidR="00AE35E4" w:rsidRPr="00C052DB" w:rsidRDefault="00AE35E4" w:rsidP="00AE35E4">
      <w:r w:rsidRPr="00C052DB">
        <w:t xml:space="preserve"> </w:t>
      </w:r>
    </w:p>
    <w:p w14:paraId="1DF66FC4" w14:textId="286983A3" w:rsidR="00D4560F" w:rsidRPr="00C052DB" w:rsidRDefault="00D4560F" w:rsidP="00AE35E4">
      <w:r w:rsidRPr="00C052DB">
        <w:t>Serviços ENTIDADE:</w:t>
      </w:r>
    </w:p>
    <w:p w14:paraId="5C81DE77" w14:textId="77777777" w:rsidR="00D4560F" w:rsidRPr="00C052DB" w:rsidRDefault="00D4560F" w:rsidP="00AE35E4"/>
    <w:p w14:paraId="47125759" w14:textId="3431728F" w:rsidR="0022555C" w:rsidRPr="00C052DB" w:rsidRDefault="00CE64CA" w:rsidP="00AE35E4">
      <w:r w:rsidRPr="00C052DB">
        <w:t>Selecionar Aplicativos</w:t>
      </w:r>
    </w:p>
    <w:p w14:paraId="1636CECB" w14:textId="2977F65F" w:rsidR="00CE64CA" w:rsidRPr="00C052DB" w:rsidRDefault="00CE64CA" w:rsidP="00AE35E4">
      <w:r w:rsidRPr="00C052DB">
        <w:t>Definir Tempo de Bloqueio</w:t>
      </w:r>
    </w:p>
    <w:p w14:paraId="1E51E86E" w14:textId="057B4F6C" w:rsidR="00CE64CA" w:rsidRPr="00C052DB" w:rsidRDefault="00CE64CA" w:rsidP="00AE35E4">
      <w:r w:rsidRPr="00C052DB">
        <w:t>Definir Tempo de Uso</w:t>
      </w:r>
    </w:p>
    <w:p w14:paraId="08AEFDC3" w14:textId="27D2EA27" w:rsidR="00CE64CA" w:rsidRPr="00C052DB" w:rsidRDefault="00C42A2C" w:rsidP="00AE35E4">
      <w:r w:rsidRPr="00C052DB">
        <w:t>Visualização dos Relatórios de Uso</w:t>
      </w:r>
    </w:p>
    <w:p w14:paraId="1A3F55F9" w14:textId="77777777" w:rsidR="00C42A2C" w:rsidRPr="00C052DB" w:rsidRDefault="00C42A2C" w:rsidP="00AE35E4">
      <w:r w:rsidRPr="00C052DB">
        <w:t>Desbloqueio dos Aplicativos durante Modo de Emergência</w:t>
      </w:r>
    </w:p>
    <w:p w14:paraId="43895CFC" w14:textId="24C884CB" w:rsidR="00C42A2C" w:rsidRPr="00C052DB" w:rsidRDefault="00C42A2C" w:rsidP="00AE35E4"/>
    <w:p w14:paraId="4C75E73E" w14:textId="20A65562" w:rsidR="00BE4796" w:rsidRPr="00C052DB" w:rsidRDefault="00BE4796" w:rsidP="00AE35E4">
      <w:r w:rsidRPr="00C052DB">
        <w:t>Serviços UTILITÁRIOS:</w:t>
      </w:r>
    </w:p>
    <w:p w14:paraId="5FBDDD0C" w14:textId="77777777" w:rsidR="00BE4796" w:rsidRPr="00C052DB" w:rsidRDefault="00BE4796" w:rsidP="00AE35E4"/>
    <w:p w14:paraId="59C74C5C" w14:textId="530F1C5B" w:rsidR="00BE4796" w:rsidRPr="00C052DB" w:rsidRDefault="00AB015C" w:rsidP="00AE35E4">
      <w:r w:rsidRPr="00C052DB">
        <w:t xml:space="preserve">Notificação de Tempo Limite </w:t>
      </w:r>
      <w:r w:rsidR="004C0002" w:rsidRPr="00C052DB">
        <w:t>Próximo</w:t>
      </w:r>
    </w:p>
    <w:p w14:paraId="244C5667" w14:textId="51A7BAA0" w:rsidR="004C0002" w:rsidRPr="00C052DB" w:rsidRDefault="004C0002" w:rsidP="00AE35E4">
      <w:r w:rsidRPr="00C052DB">
        <w:t>Criação dos Relatórios de Tempo de Uso</w:t>
      </w:r>
    </w:p>
    <w:p w14:paraId="07AD5BC5" w14:textId="77777777" w:rsidR="00BE4796" w:rsidRPr="00C052DB" w:rsidRDefault="00BE4796" w:rsidP="00AE35E4"/>
    <w:p w14:paraId="25ADCDCC" w14:textId="77777777" w:rsidR="0022555C" w:rsidRPr="00C052DB" w:rsidRDefault="0022555C" w:rsidP="00AE35E4"/>
    <w:p w14:paraId="17BCC422" w14:textId="77777777" w:rsidR="0022555C" w:rsidRPr="00C052DB" w:rsidRDefault="0022555C" w:rsidP="00AE35E4"/>
    <w:p w14:paraId="3FBD0898" w14:textId="77777777" w:rsidR="0022555C" w:rsidRPr="00C052DB" w:rsidRDefault="0022555C" w:rsidP="00AE35E4"/>
    <w:p w14:paraId="51FF8A8E" w14:textId="77777777" w:rsidR="000C3257" w:rsidRPr="00C052DB" w:rsidRDefault="000C3257" w:rsidP="000C3257">
      <w:pPr>
        <w:pStyle w:val="Ttulo2"/>
        <w:tabs>
          <w:tab w:val="clear" w:pos="5245"/>
          <w:tab w:val="num" w:pos="0"/>
        </w:tabs>
      </w:pPr>
      <w:bookmarkStart w:id="14" w:name="_Toc194053639"/>
      <w:r w:rsidRPr="00C052DB">
        <w:t>Análise de Gaps</w:t>
      </w:r>
      <w:bookmarkEnd w:id="14"/>
    </w:p>
    <w:p w14:paraId="53735389" w14:textId="77777777" w:rsidR="000C3257" w:rsidRPr="00C052DB" w:rsidRDefault="000C3257" w:rsidP="000C3257"/>
    <w:p w14:paraId="0A588278" w14:textId="77777777" w:rsidR="000C3257" w:rsidRPr="00C052DB" w:rsidRDefault="000C3257" w:rsidP="000C3257">
      <w:r w:rsidRPr="00C052DB">
        <w:t>Descrever os possíveis cenários de reuso com serviços existentes</w:t>
      </w:r>
      <w:r w:rsidR="00BF32A1" w:rsidRPr="00C052DB">
        <w:t>.</w:t>
      </w:r>
    </w:p>
    <w:p w14:paraId="0091E4F4" w14:textId="77777777" w:rsidR="000C3257" w:rsidRPr="00C052DB" w:rsidRDefault="000C3257" w:rsidP="000C32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3257" w:rsidRPr="00C052DB" w14:paraId="3CA63B2F" w14:textId="77777777" w:rsidTr="00016E22">
        <w:tc>
          <w:tcPr>
            <w:tcW w:w="3070" w:type="dxa"/>
            <w:shd w:val="clear" w:color="auto" w:fill="E7E6E6"/>
          </w:tcPr>
          <w:p w14:paraId="78091052" w14:textId="77777777" w:rsidR="000C3257" w:rsidRPr="00C052DB" w:rsidRDefault="000C3257" w:rsidP="00016E22">
            <w:pPr>
              <w:jc w:val="center"/>
            </w:pPr>
            <w:r w:rsidRPr="00C052DB"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0EC41606" w14:textId="77777777" w:rsidR="000C3257" w:rsidRPr="00C052DB" w:rsidRDefault="000C3257" w:rsidP="00016E22">
            <w:pPr>
              <w:jc w:val="center"/>
            </w:pPr>
            <w:r w:rsidRPr="00C052DB"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138DA957" w14:textId="77777777" w:rsidR="000C3257" w:rsidRPr="00C052DB" w:rsidRDefault="000C3257" w:rsidP="00016E22">
            <w:pPr>
              <w:jc w:val="center"/>
            </w:pPr>
            <w:r w:rsidRPr="00C052DB">
              <w:t>Cenário de reuso</w:t>
            </w:r>
          </w:p>
        </w:tc>
      </w:tr>
      <w:tr w:rsidR="000C3257" w:rsidRPr="00C052DB" w14:paraId="6D466974" w14:textId="77777777" w:rsidTr="00016E22">
        <w:tc>
          <w:tcPr>
            <w:tcW w:w="3070" w:type="dxa"/>
            <w:shd w:val="clear" w:color="auto" w:fill="auto"/>
          </w:tcPr>
          <w:p w14:paraId="503945FA" w14:textId="154AD2B2" w:rsidR="00B6688D" w:rsidRPr="00C052DB" w:rsidRDefault="00B6688D" w:rsidP="000C3257">
            <w:r w:rsidRPr="00C052DB">
              <w:lastRenderedPageBreak/>
              <w:t>Desbloqueio de Aplicativos Durante o Modo de Emergência</w:t>
            </w:r>
          </w:p>
        </w:tc>
        <w:tc>
          <w:tcPr>
            <w:tcW w:w="3070" w:type="dxa"/>
            <w:shd w:val="clear" w:color="auto" w:fill="auto"/>
          </w:tcPr>
          <w:p w14:paraId="403E61BC" w14:textId="09DDDAE0" w:rsidR="000C3257" w:rsidRPr="00C052DB" w:rsidRDefault="00B6688D" w:rsidP="000C3257">
            <w:r w:rsidRPr="00C052DB">
              <w:t>Desbloqueio de Aplicativos</w:t>
            </w:r>
          </w:p>
        </w:tc>
        <w:tc>
          <w:tcPr>
            <w:tcW w:w="3071" w:type="dxa"/>
            <w:shd w:val="clear" w:color="auto" w:fill="auto"/>
          </w:tcPr>
          <w:p w14:paraId="343841F0" w14:textId="027EF294" w:rsidR="000C3257" w:rsidRPr="00C052DB" w:rsidRDefault="00F3562B" w:rsidP="000C3257">
            <w:r w:rsidRPr="00C052DB">
              <w:t>Quando o Modo de Emergência for ativado, reutilizar Operação de Desbloqueio</w:t>
            </w:r>
          </w:p>
        </w:tc>
      </w:tr>
      <w:tr w:rsidR="000C3257" w:rsidRPr="00C052DB" w14:paraId="736C0BCB" w14:textId="77777777" w:rsidTr="00016E22">
        <w:tc>
          <w:tcPr>
            <w:tcW w:w="3070" w:type="dxa"/>
            <w:shd w:val="clear" w:color="auto" w:fill="auto"/>
          </w:tcPr>
          <w:p w14:paraId="41487C1B" w14:textId="3E388668" w:rsidR="000C3257" w:rsidRPr="00C052DB" w:rsidRDefault="00F3562B" w:rsidP="000C3257">
            <w:r w:rsidRPr="00C052DB">
              <w:t>Definir uma senha para o Responsável pelo Controle Parental</w:t>
            </w:r>
          </w:p>
        </w:tc>
        <w:tc>
          <w:tcPr>
            <w:tcW w:w="3070" w:type="dxa"/>
            <w:shd w:val="clear" w:color="auto" w:fill="auto"/>
          </w:tcPr>
          <w:p w14:paraId="14CDE01E" w14:textId="27E100E9" w:rsidR="000C3257" w:rsidRPr="00C052DB" w:rsidRDefault="00F3562B" w:rsidP="000C3257">
            <w:r w:rsidRPr="00C052DB">
              <w:t>Ativar Modo Parental.</w:t>
            </w:r>
          </w:p>
        </w:tc>
        <w:tc>
          <w:tcPr>
            <w:tcW w:w="3071" w:type="dxa"/>
            <w:shd w:val="clear" w:color="auto" w:fill="auto"/>
          </w:tcPr>
          <w:p w14:paraId="391B9D3D" w14:textId="676F584D" w:rsidR="000C3257" w:rsidRPr="00C052DB" w:rsidRDefault="00F3562B" w:rsidP="000C3257">
            <w:r w:rsidRPr="00C052DB">
              <w:t>Ao definir uma senha no Controle Parental, utilizar reutilizar a operação de ativar Modo Parental</w:t>
            </w:r>
          </w:p>
        </w:tc>
      </w:tr>
      <w:tr w:rsidR="00F3562B" w:rsidRPr="00AC63F8" w14:paraId="2F4B49F9" w14:textId="77777777" w:rsidTr="00016E22">
        <w:tc>
          <w:tcPr>
            <w:tcW w:w="3070" w:type="dxa"/>
            <w:shd w:val="clear" w:color="auto" w:fill="auto"/>
          </w:tcPr>
          <w:p w14:paraId="0AD1222D" w14:textId="3436045A" w:rsidR="00F3562B" w:rsidRPr="00C052DB" w:rsidRDefault="00F3562B" w:rsidP="000C3257">
            <w:r w:rsidRPr="00C052DB">
              <w:t>Desbloqueio do Aplicativo após o Tempo Limite</w:t>
            </w:r>
          </w:p>
        </w:tc>
        <w:tc>
          <w:tcPr>
            <w:tcW w:w="3070" w:type="dxa"/>
            <w:shd w:val="clear" w:color="auto" w:fill="auto"/>
          </w:tcPr>
          <w:p w14:paraId="1418BD24" w14:textId="1020B994" w:rsidR="00F3562B" w:rsidRPr="00C052DB" w:rsidRDefault="00C052DB" w:rsidP="000C3257">
            <w:r w:rsidRPr="00C052DB">
              <w:t xml:space="preserve">Coletar dados do tempo fora dos aplicativos para a geração de relatórios </w:t>
            </w:r>
          </w:p>
        </w:tc>
        <w:tc>
          <w:tcPr>
            <w:tcW w:w="3071" w:type="dxa"/>
            <w:shd w:val="clear" w:color="auto" w:fill="auto"/>
          </w:tcPr>
          <w:p w14:paraId="141CC8AD" w14:textId="03E5A5CA" w:rsidR="00F3562B" w:rsidRDefault="00C052DB" w:rsidP="000C3257">
            <w:r w:rsidRPr="00C052DB">
              <w:t>Em ambos os casos (bloqueio e limitação) ocorre a coleta de dados.</w:t>
            </w:r>
          </w:p>
        </w:tc>
      </w:tr>
    </w:tbl>
    <w:p w14:paraId="130D5466" w14:textId="77777777" w:rsidR="000C3257" w:rsidRPr="00AC63F8" w:rsidRDefault="000C3257" w:rsidP="000C3257"/>
    <w:p w14:paraId="016B84E1" w14:textId="77777777" w:rsidR="00AE35E4" w:rsidRPr="00AC63F8" w:rsidRDefault="00AE35E4" w:rsidP="000C3257"/>
    <w:p w14:paraId="14D56B95" w14:textId="77777777" w:rsidR="00AE35E4" w:rsidRPr="00AC63F8" w:rsidRDefault="00AE35E4" w:rsidP="000C3257"/>
    <w:p w14:paraId="5A8CDD50" w14:textId="77777777" w:rsidR="00AE35E4" w:rsidRDefault="00AE35E4" w:rsidP="000C3257"/>
    <w:sectPr w:rsidR="00AE35E4" w:rsidSect="0091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9E9E1" w14:textId="77777777" w:rsidR="00505CBC" w:rsidRPr="00AC63F8" w:rsidRDefault="00505CBC">
      <w:r w:rsidRPr="00AC63F8">
        <w:separator/>
      </w:r>
    </w:p>
  </w:endnote>
  <w:endnote w:type="continuationSeparator" w:id="0">
    <w:p w14:paraId="1400B866" w14:textId="77777777" w:rsidR="00505CBC" w:rsidRPr="00AC63F8" w:rsidRDefault="00505CBC">
      <w:r w:rsidRPr="00AC63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8287" w14:textId="77777777" w:rsidR="00504CB2" w:rsidRDefault="00504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B803" w14:textId="77777777" w:rsidR="002F0E81" w:rsidRPr="00AC63F8" w:rsidRDefault="002F0E81" w:rsidP="008C2AE5">
    <w:pPr>
      <w:pBdr>
        <w:top w:val="single" w:sz="4" w:space="1" w:color="auto"/>
      </w:pBdr>
    </w:pPr>
    <w:proofErr w:type="spellStart"/>
    <w:r w:rsidRPr="00AC63F8">
      <w:t>T</w:t>
    </w:r>
    <w:r w:rsidR="00AE35E4" w:rsidRPr="00AC63F8">
      <w:t>PM</w:t>
    </w:r>
    <w:r w:rsidRPr="00AC63F8">
      <w:t>_</w:t>
    </w:r>
    <w:r w:rsidR="00B61AC0" w:rsidRPr="00AC63F8">
      <w:t>Análise</w:t>
    </w:r>
    <w:proofErr w:type="spellEnd"/>
    <w:r w:rsidR="00B61AC0" w:rsidRPr="00AC63F8">
      <w:t xml:space="preserve"> d</w:t>
    </w:r>
    <w:r w:rsidR="00D97BB4" w:rsidRPr="00AC63F8">
      <w:t xml:space="preserve">e </w:t>
    </w:r>
    <w:r w:rsidR="005D38BD" w:rsidRPr="00AC63F8">
      <w:t>Serviç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1A6C" w14:textId="77777777" w:rsidR="00504CB2" w:rsidRDefault="00504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B553" w14:textId="77777777" w:rsidR="00505CBC" w:rsidRPr="00AC63F8" w:rsidRDefault="00505CBC">
      <w:r w:rsidRPr="00AC63F8">
        <w:separator/>
      </w:r>
    </w:p>
  </w:footnote>
  <w:footnote w:type="continuationSeparator" w:id="0">
    <w:p w14:paraId="61B11512" w14:textId="77777777" w:rsidR="00505CBC" w:rsidRPr="00AC63F8" w:rsidRDefault="00505CBC">
      <w:r w:rsidRPr="00AC63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C039" w14:textId="77777777" w:rsidR="00504CB2" w:rsidRDefault="00504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:rsidRPr="00AC63F8" w14:paraId="53CD488E" w14:textId="77777777" w:rsidTr="003474F5">
      <w:trPr>
        <w:trHeight w:val="1651"/>
        <w:jc w:val="center"/>
      </w:trPr>
      <w:tc>
        <w:tcPr>
          <w:tcW w:w="1533" w:type="dxa"/>
        </w:tcPr>
        <w:p w14:paraId="19EAF777" w14:textId="77777777" w:rsidR="002F0E81" w:rsidRPr="00AC63F8" w:rsidRDefault="00504CB2" w:rsidP="002101E2">
          <w:pPr>
            <w:pStyle w:val="Cabealho"/>
            <w:snapToGrid w:val="0"/>
            <w:ind w:left="-70"/>
            <w:rPr>
              <w:sz w:val="16"/>
            </w:rPr>
          </w:pPr>
          <w:r w:rsidRPr="00AC63F8">
            <w:rPr>
              <w:noProof/>
            </w:rPr>
            <w:drawing>
              <wp:inline distT="0" distB="0" distL="0" distR="0" wp14:anchorId="45B325AA" wp14:editId="04B8D649">
                <wp:extent cx="883920" cy="542290"/>
                <wp:effectExtent l="0" t="0" r="0" b="0"/>
                <wp:docPr id="15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</w:tcPr>
        <w:p w14:paraId="66244F18" w14:textId="77777777" w:rsidR="002F0E81" w:rsidRPr="00AC63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AC63F8">
            <w:rPr>
              <w:b/>
              <w:sz w:val="32"/>
              <w:szCs w:val="32"/>
            </w:rPr>
            <w:t>CENTRO UNIVERSITÁRIO FEI</w:t>
          </w:r>
        </w:p>
        <w:p w14:paraId="19FB34C5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16"/>
            </w:rPr>
            <w:t>A</w:t>
          </w:r>
          <w:r w:rsidRPr="00AC63F8">
            <w:rPr>
              <w:sz w:val="20"/>
              <w:szCs w:val="20"/>
            </w:rPr>
            <w:t>venida Humberto de Alencar Castelo Branco, 3972, CEP: 09850-901 São Bernardo do Campo</w:t>
          </w:r>
        </w:p>
        <w:p w14:paraId="5524365E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20"/>
              <w:szCs w:val="20"/>
            </w:rPr>
            <w:t>Telefone: (011) 4353-2900     Fax (011) 4109-5994</w:t>
          </w:r>
        </w:p>
        <w:p w14:paraId="694694F4" w14:textId="77777777" w:rsidR="002F0E81" w:rsidRPr="00AC63F8" w:rsidRDefault="002F0E81" w:rsidP="002101E2">
          <w:pPr>
            <w:pBdr>
              <w:top w:val="single" w:sz="4" w:space="1" w:color="000000"/>
            </w:pBdr>
            <w:jc w:val="center"/>
          </w:pPr>
          <w:r w:rsidRPr="00AC63F8">
            <w:t>Curso de Ciências da Computação</w:t>
          </w:r>
        </w:p>
      </w:tc>
    </w:tr>
  </w:tbl>
  <w:p w14:paraId="0565495B" w14:textId="77777777" w:rsidR="002F0E81" w:rsidRPr="00AC63F8" w:rsidRDefault="002F0E81" w:rsidP="0044002D">
    <w:pPr>
      <w:pStyle w:val="Cabealho"/>
    </w:pPr>
  </w:p>
  <w:p w14:paraId="19BBCC67" w14:textId="77777777" w:rsidR="002F0E81" w:rsidRPr="00AC63F8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296C" w14:textId="77777777" w:rsidR="00504CB2" w:rsidRDefault="00504C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FFFFFFFF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005667">
    <w:abstractNumId w:val="1"/>
  </w:num>
  <w:num w:numId="2" w16cid:durableId="461921958">
    <w:abstractNumId w:val="2"/>
  </w:num>
  <w:num w:numId="3" w16cid:durableId="1415006817">
    <w:abstractNumId w:val="3"/>
  </w:num>
  <w:num w:numId="4" w16cid:durableId="799886719">
    <w:abstractNumId w:val="4"/>
  </w:num>
  <w:num w:numId="5" w16cid:durableId="1402555923">
    <w:abstractNumId w:val="5"/>
  </w:num>
  <w:num w:numId="6" w16cid:durableId="1610963975">
    <w:abstractNumId w:val="6"/>
  </w:num>
  <w:num w:numId="7" w16cid:durableId="1046418636">
    <w:abstractNumId w:val="18"/>
  </w:num>
  <w:num w:numId="8" w16cid:durableId="824785232">
    <w:abstractNumId w:val="7"/>
  </w:num>
  <w:num w:numId="9" w16cid:durableId="1615018663">
    <w:abstractNumId w:val="15"/>
  </w:num>
  <w:num w:numId="10" w16cid:durableId="124666811">
    <w:abstractNumId w:val="17"/>
  </w:num>
  <w:num w:numId="11" w16cid:durableId="923148942">
    <w:abstractNumId w:val="13"/>
  </w:num>
  <w:num w:numId="12" w16cid:durableId="1673071047">
    <w:abstractNumId w:val="16"/>
  </w:num>
  <w:num w:numId="13" w16cid:durableId="1887376195">
    <w:abstractNumId w:val="8"/>
  </w:num>
  <w:num w:numId="14" w16cid:durableId="2098092522">
    <w:abstractNumId w:val="9"/>
  </w:num>
  <w:num w:numId="15" w16cid:durableId="1586181577">
    <w:abstractNumId w:val="11"/>
  </w:num>
  <w:num w:numId="16" w16cid:durableId="508906222">
    <w:abstractNumId w:val="10"/>
  </w:num>
  <w:num w:numId="17" w16cid:durableId="136118971">
    <w:abstractNumId w:val="12"/>
  </w:num>
  <w:num w:numId="18" w16cid:durableId="1547139614">
    <w:abstractNumId w:val="0"/>
  </w:num>
  <w:num w:numId="19" w16cid:durableId="1647734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16E22"/>
    <w:rsid w:val="0002255E"/>
    <w:rsid w:val="0004121A"/>
    <w:rsid w:val="0006417F"/>
    <w:rsid w:val="000C242C"/>
    <w:rsid w:val="000C3257"/>
    <w:rsid w:val="000C3F36"/>
    <w:rsid w:val="000D7557"/>
    <w:rsid w:val="000F4D05"/>
    <w:rsid w:val="00102FAF"/>
    <w:rsid w:val="0010378A"/>
    <w:rsid w:val="00115661"/>
    <w:rsid w:val="00117C3F"/>
    <w:rsid w:val="00152CCA"/>
    <w:rsid w:val="00160D83"/>
    <w:rsid w:val="001C4C95"/>
    <w:rsid w:val="001D61D6"/>
    <w:rsid w:val="001E7D46"/>
    <w:rsid w:val="002101E2"/>
    <w:rsid w:val="00210D8B"/>
    <w:rsid w:val="0022293F"/>
    <w:rsid w:val="0022555C"/>
    <w:rsid w:val="00265B68"/>
    <w:rsid w:val="00280F39"/>
    <w:rsid w:val="002A67E3"/>
    <w:rsid w:val="002C395F"/>
    <w:rsid w:val="002C578F"/>
    <w:rsid w:val="002E097E"/>
    <w:rsid w:val="002F0E81"/>
    <w:rsid w:val="002F2DB1"/>
    <w:rsid w:val="003354E8"/>
    <w:rsid w:val="00342E76"/>
    <w:rsid w:val="00344C9F"/>
    <w:rsid w:val="003474F5"/>
    <w:rsid w:val="00352F47"/>
    <w:rsid w:val="00366930"/>
    <w:rsid w:val="003B2691"/>
    <w:rsid w:val="003B676F"/>
    <w:rsid w:val="003C2878"/>
    <w:rsid w:val="003E197E"/>
    <w:rsid w:val="00416E05"/>
    <w:rsid w:val="00423EC3"/>
    <w:rsid w:val="004307C4"/>
    <w:rsid w:val="00435EF8"/>
    <w:rsid w:val="0044002D"/>
    <w:rsid w:val="004C0002"/>
    <w:rsid w:val="004F1548"/>
    <w:rsid w:val="00504CB2"/>
    <w:rsid w:val="00505CBC"/>
    <w:rsid w:val="00516A76"/>
    <w:rsid w:val="005435D2"/>
    <w:rsid w:val="00577D39"/>
    <w:rsid w:val="0058594F"/>
    <w:rsid w:val="005D234A"/>
    <w:rsid w:val="005D38BD"/>
    <w:rsid w:val="005E03DD"/>
    <w:rsid w:val="00621FBC"/>
    <w:rsid w:val="00641079"/>
    <w:rsid w:val="0068048B"/>
    <w:rsid w:val="006910FD"/>
    <w:rsid w:val="0069424A"/>
    <w:rsid w:val="00694E13"/>
    <w:rsid w:val="006A0E8B"/>
    <w:rsid w:val="006A16AD"/>
    <w:rsid w:val="006D0F72"/>
    <w:rsid w:val="006F3548"/>
    <w:rsid w:val="0072500A"/>
    <w:rsid w:val="0075779E"/>
    <w:rsid w:val="007577E7"/>
    <w:rsid w:val="007628F7"/>
    <w:rsid w:val="00771A93"/>
    <w:rsid w:val="00797CFA"/>
    <w:rsid w:val="007B7814"/>
    <w:rsid w:val="007E2C5A"/>
    <w:rsid w:val="007E5A1C"/>
    <w:rsid w:val="007E6EE9"/>
    <w:rsid w:val="008119A3"/>
    <w:rsid w:val="00817DDD"/>
    <w:rsid w:val="00851F4E"/>
    <w:rsid w:val="00857CF0"/>
    <w:rsid w:val="00870BB7"/>
    <w:rsid w:val="00873422"/>
    <w:rsid w:val="00882B45"/>
    <w:rsid w:val="008C2AE5"/>
    <w:rsid w:val="008D2C0F"/>
    <w:rsid w:val="00910CC8"/>
    <w:rsid w:val="0091281F"/>
    <w:rsid w:val="00915DCC"/>
    <w:rsid w:val="00962E6F"/>
    <w:rsid w:val="00975234"/>
    <w:rsid w:val="0099310E"/>
    <w:rsid w:val="00996AE3"/>
    <w:rsid w:val="009A1F09"/>
    <w:rsid w:val="009D50EA"/>
    <w:rsid w:val="00A0456E"/>
    <w:rsid w:val="00A048F5"/>
    <w:rsid w:val="00A06D31"/>
    <w:rsid w:val="00A11686"/>
    <w:rsid w:val="00A16B27"/>
    <w:rsid w:val="00A36380"/>
    <w:rsid w:val="00A470D2"/>
    <w:rsid w:val="00A47FAD"/>
    <w:rsid w:val="00A5015C"/>
    <w:rsid w:val="00A50C53"/>
    <w:rsid w:val="00A64F66"/>
    <w:rsid w:val="00A666EB"/>
    <w:rsid w:val="00A66DA1"/>
    <w:rsid w:val="00A8419A"/>
    <w:rsid w:val="00AB015C"/>
    <w:rsid w:val="00AC63F8"/>
    <w:rsid w:val="00AE35E4"/>
    <w:rsid w:val="00B00D68"/>
    <w:rsid w:val="00B1128A"/>
    <w:rsid w:val="00B61AC0"/>
    <w:rsid w:val="00B6688D"/>
    <w:rsid w:val="00BB48A1"/>
    <w:rsid w:val="00BC3369"/>
    <w:rsid w:val="00BD6639"/>
    <w:rsid w:val="00BE4796"/>
    <w:rsid w:val="00BF32A1"/>
    <w:rsid w:val="00C031A9"/>
    <w:rsid w:val="00C052DB"/>
    <w:rsid w:val="00C26527"/>
    <w:rsid w:val="00C42A2C"/>
    <w:rsid w:val="00C7420D"/>
    <w:rsid w:val="00C7688C"/>
    <w:rsid w:val="00C809D9"/>
    <w:rsid w:val="00C83F97"/>
    <w:rsid w:val="00C84FAD"/>
    <w:rsid w:val="00C85D95"/>
    <w:rsid w:val="00CB41E0"/>
    <w:rsid w:val="00CB5D70"/>
    <w:rsid w:val="00CD07C8"/>
    <w:rsid w:val="00CE64CA"/>
    <w:rsid w:val="00D4560F"/>
    <w:rsid w:val="00D54FCA"/>
    <w:rsid w:val="00D81EF4"/>
    <w:rsid w:val="00D97BB4"/>
    <w:rsid w:val="00DC0C7F"/>
    <w:rsid w:val="00DD051D"/>
    <w:rsid w:val="00DE1B65"/>
    <w:rsid w:val="00DE2550"/>
    <w:rsid w:val="00DF10FA"/>
    <w:rsid w:val="00DF36B5"/>
    <w:rsid w:val="00E172D0"/>
    <w:rsid w:val="00E45B7D"/>
    <w:rsid w:val="00E7018C"/>
    <w:rsid w:val="00E72146"/>
    <w:rsid w:val="00E800F8"/>
    <w:rsid w:val="00ED6CC8"/>
    <w:rsid w:val="00ED7C19"/>
    <w:rsid w:val="00EF4771"/>
    <w:rsid w:val="00F04693"/>
    <w:rsid w:val="00F04977"/>
    <w:rsid w:val="00F11043"/>
    <w:rsid w:val="00F27CB1"/>
    <w:rsid w:val="00F3562B"/>
    <w:rsid w:val="00F90FA7"/>
    <w:rsid w:val="00F946CF"/>
    <w:rsid w:val="00FB3F95"/>
    <w:rsid w:val="00FB7CDA"/>
    <w:rsid w:val="00FC321C"/>
    <w:rsid w:val="00FE1CB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EECF"/>
  <w15:chartTrackingRefBased/>
  <w15:docId w15:val="{70A0322E-7CA0-0D49-878F-93C3CE3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D05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915DCC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915DCC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C84FAD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3A4-11AD-4DAD-A07D-8D4324E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5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Diego Meira</cp:lastModifiedBy>
  <cp:revision>4</cp:revision>
  <cp:lastPrinted>2009-02-04T18:49:00Z</cp:lastPrinted>
  <dcterms:created xsi:type="dcterms:W3CDTF">2025-04-16T21:55:00Z</dcterms:created>
  <dcterms:modified xsi:type="dcterms:W3CDTF">2025-05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